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C3" w:rsidRPr="009B3946" w:rsidRDefault="009B3946" w:rsidP="009B3946">
      <w:pPr>
        <w:pStyle w:val="Nadpis1"/>
        <w:rPr>
          <w:lang w:val="en-US"/>
        </w:rPr>
      </w:pPr>
      <w:r w:rsidRPr="009B3946">
        <w:rPr>
          <w:lang w:val="en-US"/>
        </w:rPr>
        <w:t>RDF</w:t>
      </w:r>
    </w:p>
    <w:p w:rsidR="009B3946" w:rsidRDefault="009B3946" w:rsidP="009B3946">
      <w:pPr>
        <w:ind w:firstLine="708"/>
        <w:rPr>
          <w:lang w:val="en-US"/>
        </w:rPr>
      </w:pPr>
      <w:r w:rsidRPr="009B3946">
        <w:rPr>
          <w:lang w:val="en-US"/>
        </w:rPr>
        <w:t xml:space="preserve">Resource Description Framework (RDF) is a general description framework for describing </w:t>
      </w:r>
      <w:r>
        <w:rPr>
          <w:lang w:val="en-US"/>
        </w:rPr>
        <w:t xml:space="preserve">web sources. It is a basis for semantic web. RDF is a general frame </w:t>
      </w:r>
      <w:r w:rsidRPr="009B3946">
        <w:rPr>
          <w:lang w:val="en-US"/>
        </w:rPr>
        <w:t>for the description, exchange and reuse of metadata,</w:t>
      </w:r>
      <w:r>
        <w:rPr>
          <w:lang w:val="en-US"/>
        </w:rPr>
        <w:t xml:space="preserve"> it assigns a semantic to </w:t>
      </w:r>
      <w:proofErr w:type="gramStart"/>
      <w:r>
        <w:rPr>
          <w:lang w:val="en-US"/>
        </w:rPr>
        <w:t>a web sources</w:t>
      </w:r>
      <w:proofErr w:type="gramEnd"/>
      <w:r>
        <w:rPr>
          <w:lang w:val="en-US"/>
        </w:rPr>
        <w:t xml:space="preserve">. </w:t>
      </w:r>
      <w:r w:rsidR="003D314B">
        <w:rPr>
          <w:lang w:val="en-US"/>
        </w:rPr>
        <w:t>RDF can be represented as a graph or triplet.</w:t>
      </w:r>
    </w:p>
    <w:p w:rsidR="003D314B" w:rsidRDefault="003D314B" w:rsidP="009B3946">
      <w:pPr>
        <w:ind w:firstLine="708"/>
        <w:rPr>
          <w:lang w:val="en-US"/>
        </w:rPr>
      </w:pPr>
      <w:r>
        <w:rPr>
          <w:lang w:val="en-US"/>
        </w:rPr>
        <w:t xml:space="preserve">For graphs – subject and object are nodes and predicates are edges. On the other hand, triplets are described as – source, property and value. Triplet in official terminology express some facts about the source. Claim consist of three pieces that together create a sentence: subject </w:t>
      </w:r>
      <w:r w:rsidRPr="003D314B">
        <w:rPr>
          <w:lang w:val="en-US"/>
        </w:rPr>
        <w:sym w:font="Wingdings" w:char="F0E0"/>
      </w:r>
      <w:r>
        <w:rPr>
          <w:lang w:val="en-US"/>
        </w:rPr>
        <w:t xml:space="preserve"> predicate </w:t>
      </w:r>
      <w:r w:rsidRPr="003D314B">
        <w:rPr>
          <w:lang w:val="en-US"/>
        </w:rPr>
        <w:sym w:font="Wingdings" w:char="F0E0"/>
      </w:r>
      <w:r>
        <w:rPr>
          <w:lang w:val="en-US"/>
        </w:rPr>
        <w:t xml:space="preserve"> object.  Within this statement, the source is a subject identified by URI (or IRI), property is a predicate</w:t>
      </w:r>
      <w:r w:rsidR="00596CDD">
        <w:rPr>
          <w:lang w:val="en-US"/>
        </w:rPr>
        <w:t xml:space="preserve"> (what we say about the source) and value is </w:t>
      </w:r>
      <w:proofErr w:type="spellStart"/>
      <w:proofErr w:type="gramStart"/>
      <w:r w:rsidR="00596CDD">
        <w:rPr>
          <w:lang w:val="en-US"/>
        </w:rPr>
        <w:t>a</w:t>
      </w:r>
      <w:proofErr w:type="spellEnd"/>
      <w:proofErr w:type="gramEnd"/>
      <w:r w:rsidR="00596CDD">
        <w:rPr>
          <w:lang w:val="en-US"/>
        </w:rPr>
        <w:t xml:space="preserve"> object. Predicates that we used for describing a source comes from so-called schemas – that are vocabularies or ontologies. Examples can be Dublin Core (DC) or Friend of a Friend (</w:t>
      </w:r>
      <w:proofErr w:type="spellStart"/>
      <w:r w:rsidR="00596CDD">
        <w:rPr>
          <w:lang w:val="en-US"/>
        </w:rPr>
        <w:t>foaf</w:t>
      </w:r>
      <w:proofErr w:type="spellEnd"/>
      <w:r w:rsidR="00596CDD">
        <w:rPr>
          <w:lang w:val="en-US"/>
        </w:rPr>
        <w:t>) metadata standards.</w:t>
      </w:r>
    </w:p>
    <w:p w:rsidR="00D97286" w:rsidRDefault="00014865" w:rsidP="00014865">
      <w:pPr>
        <w:rPr>
          <w:lang w:val="en-US"/>
        </w:rPr>
      </w:pPr>
      <w:r>
        <w:rPr>
          <w:lang w:val="en-US"/>
        </w:rPr>
        <w:tab/>
        <w:t>RDF syntax have various type of formats that are called seriali</w:t>
      </w:r>
      <w:r w:rsidR="00D97286">
        <w:rPr>
          <w:lang w:val="en-US"/>
        </w:rPr>
        <w:t xml:space="preserve">zation formats. </w:t>
      </w:r>
      <w:r w:rsidR="00D97286" w:rsidRPr="00D97286">
        <w:rPr>
          <w:lang w:val="en-US"/>
        </w:rPr>
        <w:t>Among these formats are for example</w:t>
      </w:r>
      <w:r w:rsidR="00D97286">
        <w:rPr>
          <w:lang w:val="en-US"/>
        </w:rPr>
        <w:t xml:space="preserve"> Turtle, N-Quads, N-Triplets and JSON-LD. </w:t>
      </w:r>
    </w:p>
    <w:p w:rsidR="00D97286" w:rsidRDefault="00D97286" w:rsidP="00D97286">
      <w:pPr>
        <w:pStyle w:val="Nadpis2"/>
        <w:rPr>
          <w:lang w:val="en-US"/>
        </w:rPr>
      </w:pPr>
      <w:r>
        <w:rPr>
          <w:lang w:val="en-US"/>
        </w:rPr>
        <w:t>JSON-LD</w:t>
      </w:r>
    </w:p>
    <w:p w:rsidR="00EE76C2" w:rsidRDefault="00D97286" w:rsidP="00EE76C2">
      <w:pPr>
        <w:rPr>
          <w:lang w:val="en-US"/>
        </w:rPr>
      </w:pPr>
      <w:r>
        <w:rPr>
          <w:lang w:val="en-US"/>
        </w:rPr>
        <w:tab/>
        <w:t xml:space="preserve"> JSON-LD is a RDF syntax for describing linked data using JSON format. JSON-LD is both JSON document and RDF document, but it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some differences with RDF. First, JSON-LD properties can be URIs (or IRIs) or blank nodes whereas in RDF </w:t>
      </w:r>
      <w:r>
        <w:rPr>
          <w:lang w:val="en-US"/>
        </w:rPr>
        <w:t xml:space="preserve">properties </w:t>
      </w:r>
      <w:r>
        <w:rPr>
          <w:lang w:val="en-US"/>
        </w:rPr>
        <w:t xml:space="preserve">must be URIs (or IRIs). This means that RDF datasets can be serialized by JSON-LD. </w:t>
      </w:r>
      <w:r w:rsidRPr="00D97286">
        <w:rPr>
          <w:lang w:val="en-US"/>
        </w:rPr>
        <w:t>On the contrary, it is not possible</w:t>
      </w:r>
      <w:r w:rsidR="00EE76C2">
        <w:rPr>
          <w:lang w:val="en-US"/>
        </w:rPr>
        <w:t>. Second, JSON-LD object lists are part of data model whereas RDF objects are part of vocabulary. And last one, RDF values are either literals or language-tagged strings whereas JSON-LD also supports JavaScript native types, that are numbers, Booleans and strings.</w:t>
      </w:r>
    </w:p>
    <w:p w:rsidR="0053549A" w:rsidRDefault="0053549A" w:rsidP="0053549A">
      <w:pPr>
        <w:keepNext/>
      </w:pPr>
      <w:r>
        <w:rPr>
          <w:noProof/>
          <w:lang w:val="en-US"/>
        </w:rPr>
        <w:drawing>
          <wp:inline distT="0" distB="0" distL="0" distR="0">
            <wp:extent cx="5844209" cy="800100"/>
            <wp:effectExtent l="0" t="0" r="4445" b="0"/>
            <wp:docPr id="1" name="Obrázek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69" cy="8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3" w:rsidRDefault="0053549A" w:rsidP="0053549A">
      <w:pPr>
        <w:pStyle w:val="Titulek"/>
      </w:pPr>
      <w:bookmarkStart w:id="0" w:name="_Toc501975109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son-ld</w:t>
      </w:r>
      <w:proofErr w:type="spellEnd"/>
      <w:r>
        <w:t xml:space="preserve"> </w:t>
      </w:r>
      <w:proofErr w:type="spellStart"/>
      <w:r>
        <w:t>document</w:t>
      </w:r>
      <w:bookmarkEnd w:id="0"/>
      <w:proofErr w:type="spellEnd"/>
    </w:p>
    <w:p w:rsidR="0053549A" w:rsidRDefault="0053549A" w:rsidP="0053549A">
      <w:pPr>
        <w:rPr>
          <w:lang w:val="en-US"/>
        </w:rPr>
      </w:pPr>
    </w:p>
    <w:p w:rsidR="0053549A" w:rsidRDefault="0053549A" w:rsidP="0053549A">
      <w:pPr>
        <w:rPr>
          <w:lang w:val="en-US"/>
        </w:rPr>
      </w:pPr>
      <w:bookmarkStart w:id="1" w:name="_GoBack"/>
      <w:bookmarkEnd w:id="1"/>
    </w:p>
    <w:p w:rsidR="0053549A" w:rsidRDefault="0053549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01975109" w:history="1">
        <w:r w:rsidRPr="00610C58">
          <w:rPr>
            <w:rStyle w:val="Hypertextovodkaz"/>
            <w:noProof/>
          </w:rPr>
          <w:t>Figure 1 example of json-ld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7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549A" w:rsidRPr="0053549A" w:rsidRDefault="0053549A" w:rsidP="0053549A">
      <w:pPr>
        <w:rPr>
          <w:lang w:val="en-US"/>
        </w:rPr>
      </w:pPr>
      <w:r>
        <w:rPr>
          <w:lang w:val="en-US"/>
        </w:rPr>
        <w:fldChar w:fldCharType="end"/>
      </w:r>
    </w:p>
    <w:sectPr w:rsidR="0053549A" w:rsidRPr="00535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B6"/>
    <w:rsid w:val="00014865"/>
    <w:rsid w:val="00286088"/>
    <w:rsid w:val="003D314B"/>
    <w:rsid w:val="0053549A"/>
    <w:rsid w:val="005661B6"/>
    <w:rsid w:val="00596CDD"/>
    <w:rsid w:val="009B3946"/>
    <w:rsid w:val="009E2204"/>
    <w:rsid w:val="00B84913"/>
    <w:rsid w:val="00BB5B64"/>
    <w:rsid w:val="00D97286"/>
    <w:rsid w:val="00E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1416"/>
  <w15:chartTrackingRefBased/>
  <w15:docId w15:val="{89986101-2EC7-4D97-81A1-3EE7EA65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97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535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3549A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5354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w3.org/TR/json-l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em11</b:Tag>
    <b:SourceType>Book</b:SourceType>
    <b:Guid>{4C51F295-696E-4177-89EE-355C84805276}</b:Guid>
    <b:Author>
      <b:Author>
        <b:NameList>
          <b:Person>
            <b:Last>Zemánek</b:Last>
            <b:First>Jan</b:First>
          </b:Person>
        </b:NameList>
      </b:Author>
    </b:Author>
    <b:Title>Strukturovaná data na webu: srovnání Linked Data a webových API</b:Title>
    <b:Year>2011</b:Year>
    <b:City>Praha</b:City>
    <b:RefOrder>1</b:RefOrder>
  </b:Source>
  <b:Source>
    <b:Tag>W3C</b:Tag>
    <b:SourceType>InternetSite</b:SourceType>
    <b:Guid>{375B399D-E61C-4A8D-B5A4-1CE9E9B0C282}</b:Guid>
    <b:Title>W3C JSON-LD</b:Title>
    <b:URL>https://www.w3.org/TR/json-ld/</b:URL>
    <b:Year>2014</b:Year>
    <b:InternetSiteTitle>A JSON-based Serialization for Linked Data</b:InternetSiteTitle>
    <b:RefOrder>2</b:RefOrder>
  </b:Source>
</b:Sources>
</file>

<file path=customXml/itemProps1.xml><?xml version="1.0" encoding="utf-8"?>
<ds:datastoreItem xmlns:ds="http://schemas.openxmlformats.org/officeDocument/2006/customXml" ds:itemID="{78958DA3-ECF3-473B-9B5C-D3A17C95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ečbych</dc:creator>
  <cp:keywords/>
  <dc:description/>
  <cp:lastModifiedBy>Jakub Lečbych</cp:lastModifiedBy>
  <cp:revision>3</cp:revision>
  <dcterms:created xsi:type="dcterms:W3CDTF">2017-12-25T12:13:00Z</dcterms:created>
  <dcterms:modified xsi:type="dcterms:W3CDTF">2017-12-25T13:36:00Z</dcterms:modified>
</cp:coreProperties>
</file>